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B62D3" w14:textId="23F33B9F" w:rsidR="009C20A1" w:rsidRDefault="00321E51" w:rsidP="00F120FA">
      <w:pPr>
        <w:tabs>
          <w:tab w:val="left" w:pos="6096"/>
        </w:tabs>
        <w:ind w:firstLineChars="400" w:firstLine="1446"/>
        <w:rPr>
          <w:b/>
          <w:sz w:val="36"/>
          <w:szCs w:val="36"/>
          <w:lang w:eastAsia="zh-CN"/>
        </w:rPr>
      </w:pPr>
      <w:r w:rsidRPr="00BC7F4F">
        <w:rPr>
          <w:rFonts w:hint="eastAsia"/>
          <w:b/>
          <w:sz w:val="36"/>
          <w:szCs w:val="36"/>
          <w:lang w:eastAsia="zh-CN"/>
        </w:rPr>
        <w:t>东南大学</w:t>
      </w:r>
      <w:r w:rsidR="00CD20F6">
        <w:rPr>
          <w:rFonts w:hint="eastAsia"/>
          <w:b/>
          <w:sz w:val="36"/>
          <w:szCs w:val="36"/>
          <w:lang w:eastAsia="zh-CN"/>
        </w:rPr>
        <w:t>国际</w:t>
      </w:r>
      <w:r w:rsidRPr="00BC7F4F">
        <w:rPr>
          <w:rFonts w:hint="eastAsia"/>
          <w:b/>
          <w:sz w:val="36"/>
          <w:szCs w:val="36"/>
          <w:lang w:eastAsia="zh-CN"/>
        </w:rPr>
        <w:t>学生</w:t>
      </w:r>
      <w:r w:rsidR="003D62C9">
        <w:rPr>
          <w:rFonts w:hint="eastAsia"/>
          <w:b/>
          <w:sz w:val="36"/>
          <w:szCs w:val="36"/>
          <w:lang w:eastAsia="zh-CN"/>
        </w:rPr>
        <w:t>延期入学</w:t>
      </w:r>
      <w:r w:rsidRPr="00BC7F4F">
        <w:rPr>
          <w:rFonts w:hint="eastAsia"/>
          <w:b/>
          <w:sz w:val="36"/>
          <w:szCs w:val="36"/>
          <w:lang w:eastAsia="zh-CN"/>
        </w:rPr>
        <w:t>申请表</w:t>
      </w:r>
    </w:p>
    <w:p w14:paraId="262B26DA" w14:textId="118AF7AE" w:rsidR="00CC04D5" w:rsidRPr="009330E1" w:rsidRDefault="003D62C9" w:rsidP="009330E1">
      <w:pPr>
        <w:tabs>
          <w:tab w:val="left" w:pos="6096"/>
        </w:tabs>
        <w:ind w:firstLineChars="100" w:firstLine="211"/>
        <w:rPr>
          <w:b/>
          <w:sz w:val="21"/>
          <w:szCs w:val="21"/>
          <w:lang w:eastAsia="zh-CN"/>
        </w:rPr>
      </w:pPr>
      <w:r w:rsidRPr="00C00086">
        <w:rPr>
          <w:b/>
          <w:sz w:val="21"/>
          <w:szCs w:val="21"/>
          <w:lang w:eastAsia="zh-CN"/>
        </w:rPr>
        <w:t xml:space="preserve">Application </w:t>
      </w:r>
      <w:r w:rsidR="00934B0F" w:rsidRPr="00C00086">
        <w:rPr>
          <w:rFonts w:hint="eastAsia"/>
          <w:b/>
          <w:sz w:val="21"/>
          <w:szCs w:val="21"/>
          <w:lang w:eastAsia="zh-CN"/>
        </w:rPr>
        <w:t>F</w:t>
      </w:r>
      <w:r w:rsidRPr="00C00086">
        <w:rPr>
          <w:b/>
          <w:sz w:val="21"/>
          <w:szCs w:val="21"/>
          <w:lang w:eastAsia="zh-CN"/>
        </w:rPr>
        <w:t xml:space="preserve">orm for Deferred </w:t>
      </w:r>
      <w:r w:rsidR="00934B0F" w:rsidRPr="00C00086">
        <w:rPr>
          <w:rFonts w:hint="eastAsia"/>
          <w:b/>
          <w:sz w:val="21"/>
          <w:szCs w:val="21"/>
          <w:lang w:eastAsia="zh-CN"/>
        </w:rPr>
        <w:t>E</w:t>
      </w:r>
      <w:r w:rsidR="009F19C0" w:rsidRPr="00C00086">
        <w:rPr>
          <w:b/>
          <w:sz w:val="21"/>
          <w:szCs w:val="21"/>
          <w:lang w:eastAsia="zh-CN"/>
        </w:rPr>
        <w:t xml:space="preserve">nrollment </w:t>
      </w:r>
      <w:r w:rsidRPr="00C00086">
        <w:rPr>
          <w:b/>
          <w:sz w:val="21"/>
          <w:szCs w:val="21"/>
          <w:lang w:eastAsia="zh-CN"/>
        </w:rPr>
        <w:t xml:space="preserve">for International </w:t>
      </w:r>
      <w:r w:rsidR="00934B0F" w:rsidRPr="00C00086">
        <w:rPr>
          <w:rFonts w:hint="eastAsia"/>
          <w:b/>
          <w:sz w:val="21"/>
          <w:szCs w:val="21"/>
          <w:lang w:eastAsia="zh-CN"/>
        </w:rPr>
        <w:t>S</w:t>
      </w:r>
      <w:r w:rsidRPr="00C00086">
        <w:rPr>
          <w:b/>
          <w:sz w:val="21"/>
          <w:szCs w:val="21"/>
          <w:lang w:eastAsia="zh-CN"/>
        </w:rPr>
        <w:t>tudents Southeast University</w:t>
      </w:r>
    </w:p>
    <w:tbl>
      <w:tblPr>
        <w:tblStyle w:val="a7"/>
        <w:tblW w:w="90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2551"/>
        <w:gridCol w:w="1701"/>
        <w:gridCol w:w="1701"/>
        <w:gridCol w:w="10"/>
      </w:tblGrid>
      <w:tr w:rsidR="009C20A1" w14:paraId="70DE2072" w14:textId="77777777" w:rsidTr="00640C80">
        <w:trPr>
          <w:gridAfter w:val="1"/>
          <w:wAfter w:w="10" w:type="dxa"/>
        </w:trPr>
        <w:tc>
          <w:tcPr>
            <w:tcW w:w="3120" w:type="dxa"/>
            <w:shd w:val="pct20" w:color="auto" w:fill="auto"/>
          </w:tcPr>
          <w:p w14:paraId="423B26CC" w14:textId="77777777" w:rsidR="00962EDF" w:rsidRPr="00091532" w:rsidRDefault="00617BAF" w:rsidP="00617BAF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proofErr w:type="spellStart"/>
            <w:r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英文名</w:t>
            </w:r>
            <w:proofErr w:type="spellEnd"/>
            <w:r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 xml:space="preserve"> </w:t>
            </w:r>
          </w:p>
          <w:p w14:paraId="724C3A65" w14:textId="77777777" w:rsidR="009C20A1" w:rsidRPr="00167483" w:rsidRDefault="00072B84" w:rsidP="00617BAF">
            <w:pP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</w:pP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N</w:t>
            </w:r>
            <w:r w:rsidR="00617BAF"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</w:rPr>
              <w:t>ame</w:t>
            </w: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in English</w:t>
            </w:r>
          </w:p>
        </w:tc>
        <w:tc>
          <w:tcPr>
            <w:tcW w:w="2551" w:type="dxa"/>
            <w:shd w:val="pct20" w:color="auto" w:fill="auto"/>
          </w:tcPr>
          <w:p w14:paraId="7169302C" w14:textId="77777777" w:rsidR="00617BAF" w:rsidRPr="00091532" w:rsidRDefault="00617BAF" w:rsidP="00617BAF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中文名</w:t>
            </w:r>
            <w:proofErr w:type="spellEnd"/>
          </w:p>
          <w:p w14:paraId="6B69EF02" w14:textId="77777777" w:rsidR="009C20A1" w:rsidRPr="00091532" w:rsidRDefault="00072B84" w:rsidP="00617BAF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N</w:t>
            </w:r>
            <w:r w:rsidR="00617BAF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ame</w:t>
            </w: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 in Chinese</w:t>
            </w:r>
          </w:p>
        </w:tc>
        <w:tc>
          <w:tcPr>
            <w:tcW w:w="1701" w:type="dxa"/>
            <w:shd w:val="pct20" w:color="auto" w:fill="auto"/>
          </w:tcPr>
          <w:p w14:paraId="5A0316A3" w14:textId="77777777" w:rsidR="009C20A1" w:rsidRPr="00091532" w:rsidRDefault="009C20A1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国籍</w:t>
            </w:r>
            <w:proofErr w:type="spellEnd"/>
          </w:p>
          <w:p w14:paraId="43884F3F" w14:textId="77777777" w:rsidR="009C20A1" w:rsidRPr="00091532" w:rsidRDefault="009C20A1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Nationality</w:t>
            </w:r>
          </w:p>
        </w:tc>
        <w:tc>
          <w:tcPr>
            <w:tcW w:w="1701" w:type="dxa"/>
            <w:shd w:val="pct20" w:color="auto" w:fill="auto"/>
          </w:tcPr>
          <w:p w14:paraId="5F54EA2B" w14:textId="565748A7" w:rsidR="009C20A1" w:rsidRPr="00091532" w:rsidRDefault="002A4472" w:rsidP="008605E3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护照</w:t>
            </w:r>
            <w:r w:rsidR="009C20A1"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号</w:t>
            </w:r>
          </w:p>
          <w:p w14:paraId="57A85BFF" w14:textId="1E265E76" w:rsidR="009C20A1" w:rsidRPr="00091532" w:rsidRDefault="002A4472" w:rsidP="008605E3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Passport</w:t>
            </w: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 w:rsidR="00CC04D5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No.</w:t>
            </w:r>
          </w:p>
        </w:tc>
      </w:tr>
      <w:tr w:rsidR="009C20A1" w14:paraId="098666F1" w14:textId="77777777" w:rsidTr="00640C80">
        <w:trPr>
          <w:gridAfter w:val="1"/>
          <w:wAfter w:w="10" w:type="dxa"/>
          <w:trHeight w:val="575"/>
        </w:trPr>
        <w:tc>
          <w:tcPr>
            <w:tcW w:w="3120" w:type="dxa"/>
            <w:tcBorders>
              <w:bottom w:val="single" w:sz="4" w:space="0" w:color="000000" w:themeColor="text1"/>
            </w:tcBorders>
          </w:tcPr>
          <w:p w14:paraId="148FBB50" w14:textId="77777777" w:rsidR="009C20A1" w:rsidRPr="00091532" w:rsidRDefault="009C20A1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6911B650" w14:textId="77777777" w:rsidR="009C20A1" w:rsidRPr="00091532" w:rsidRDefault="009C20A1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78C1B7D" w14:textId="77777777" w:rsidR="009C20A1" w:rsidRPr="00091532" w:rsidRDefault="009C20A1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50770FE" w14:textId="77777777" w:rsidR="009C20A1" w:rsidRPr="00091532" w:rsidRDefault="009C20A1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</w:tr>
      <w:tr w:rsidR="00072B84" w14:paraId="1B7A17EA" w14:textId="77777777" w:rsidTr="00640C80">
        <w:trPr>
          <w:gridAfter w:val="1"/>
          <w:wAfter w:w="10" w:type="dxa"/>
        </w:trPr>
        <w:tc>
          <w:tcPr>
            <w:tcW w:w="3120" w:type="dxa"/>
            <w:shd w:val="pct20" w:color="auto" w:fill="auto"/>
          </w:tcPr>
          <w:p w14:paraId="2392BF0C" w14:textId="6AA7B025" w:rsidR="004E530F" w:rsidRPr="004E530F" w:rsidRDefault="004E530F" w:rsidP="004E530F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学生类别</w:t>
            </w:r>
          </w:p>
          <w:p w14:paraId="07117353" w14:textId="110CBA3D" w:rsidR="00072B84" w:rsidRPr="00091532" w:rsidRDefault="004E530F" w:rsidP="004E530F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4E530F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Undergraduate,</w:t>
            </w:r>
            <w:r w:rsidR="000A45D7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 w:rsidRPr="004E530F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Master or PHD</w:t>
            </w:r>
          </w:p>
        </w:tc>
        <w:tc>
          <w:tcPr>
            <w:tcW w:w="2551" w:type="dxa"/>
            <w:shd w:val="pct20" w:color="auto" w:fill="auto"/>
          </w:tcPr>
          <w:p w14:paraId="4381EBAD" w14:textId="77777777" w:rsidR="00072B84" w:rsidRPr="00091532" w:rsidRDefault="00072B84" w:rsidP="008605E3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院系</w:t>
            </w:r>
          </w:p>
          <w:p w14:paraId="6A3B3259" w14:textId="77777777" w:rsidR="00072B84" w:rsidRPr="00091532" w:rsidRDefault="00072B84" w:rsidP="008605E3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College</w:t>
            </w:r>
          </w:p>
        </w:tc>
        <w:tc>
          <w:tcPr>
            <w:tcW w:w="1701" w:type="dxa"/>
            <w:shd w:val="pct20" w:color="auto" w:fill="auto"/>
          </w:tcPr>
          <w:p w14:paraId="7C076CC0" w14:textId="77777777" w:rsidR="00072B84" w:rsidRPr="00091532" w:rsidRDefault="00072B84" w:rsidP="00072B84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专业</w:t>
            </w:r>
            <w:proofErr w:type="spellEnd"/>
          </w:p>
          <w:p w14:paraId="43E3FB95" w14:textId="77777777" w:rsidR="00072B84" w:rsidRPr="00091532" w:rsidRDefault="00072B84" w:rsidP="00072B84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Major</w:t>
            </w:r>
          </w:p>
        </w:tc>
        <w:tc>
          <w:tcPr>
            <w:tcW w:w="1701" w:type="dxa"/>
            <w:shd w:val="pct20" w:color="auto" w:fill="auto"/>
          </w:tcPr>
          <w:p w14:paraId="1C376A75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proofErr w:type="spellStart"/>
            <w:r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经费办法</w:t>
            </w:r>
            <w:proofErr w:type="spellEnd"/>
          </w:p>
          <w:p w14:paraId="14FBD07D" w14:textId="21F46B5A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Source of </w:t>
            </w:r>
            <w:r w:rsidR="002A4472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F</w:t>
            </w: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unding</w:t>
            </w:r>
          </w:p>
        </w:tc>
      </w:tr>
      <w:tr w:rsidR="00072B84" w14:paraId="3B36ABA6" w14:textId="77777777" w:rsidTr="00640C80">
        <w:trPr>
          <w:gridAfter w:val="1"/>
          <w:wAfter w:w="10" w:type="dxa"/>
          <w:trHeight w:val="634"/>
        </w:trPr>
        <w:tc>
          <w:tcPr>
            <w:tcW w:w="3120" w:type="dxa"/>
            <w:tcBorders>
              <w:bottom w:val="single" w:sz="4" w:space="0" w:color="000000" w:themeColor="text1"/>
            </w:tcBorders>
          </w:tcPr>
          <w:p w14:paraId="35F430F1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14:paraId="74066B95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55A31C2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033B86A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</w:tr>
      <w:tr w:rsidR="00072B84" w14:paraId="76544A44" w14:textId="77777777" w:rsidTr="00640C80">
        <w:trPr>
          <w:gridAfter w:val="1"/>
          <w:wAfter w:w="10" w:type="dxa"/>
        </w:trPr>
        <w:tc>
          <w:tcPr>
            <w:tcW w:w="3120" w:type="dxa"/>
            <w:shd w:val="pct20" w:color="auto" w:fill="auto"/>
          </w:tcPr>
          <w:p w14:paraId="3B63E3C9" w14:textId="1349CEC1" w:rsidR="00072B84" w:rsidRPr="00091532" w:rsidRDefault="00FD118B" w:rsidP="008605E3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原定</w:t>
            </w:r>
            <w:proofErr w:type="spellStart"/>
            <w:r w:rsidR="00072B84"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入学时间</w:t>
            </w:r>
            <w:proofErr w:type="spellEnd"/>
          </w:p>
          <w:p w14:paraId="487DF68D" w14:textId="77777777" w:rsidR="00072B84" w:rsidRPr="00167483" w:rsidRDefault="00F120FA" w:rsidP="00072B84">
            <w:pP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Original</w:t>
            </w: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 w:rsidR="00072B84"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T</w:t>
            </w:r>
            <w:r w:rsidR="00072B84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ime of </w:t>
            </w:r>
            <w:r w:rsidR="002A4472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R</w:t>
            </w:r>
            <w:r w:rsidR="00072B84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egistration</w:t>
            </w:r>
          </w:p>
          <w:p w14:paraId="02265FC1" w14:textId="41FAA645" w:rsidR="00E92F1E" w:rsidRPr="00091532" w:rsidRDefault="00E92F1E" w:rsidP="00072B84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A</w:t>
            </w: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ccording</w:t>
            </w: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to</w:t>
            </w: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 w:rsidR="00235AAA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A</w:t>
            </w: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dmission</w:t>
            </w: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 w:rsidR="00235AAA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N</w:t>
            </w: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otice</w:t>
            </w:r>
          </w:p>
        </w:tc>
        <w:tc>
          <w:tcPr>
            <w:tcW w:w="2551" w:type="dxa"/>
            <w:shd w:val="pct20" w:color="auto" w:fill="auto"/>
          </w:tcPr>
          <w:p w14:paraId="15341867" w14:textId="77777777" w:rsidR="00072B84" w:rsidRPr="00091532" w:rsidRDefault="00072B84" w:rsidP="008605E3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专业开始时间</w:t>
            </w:r>
          </w:p>
          <w:p w14:paraId="0A98DE1F" w14:textId="69C5B68A" w:rsidR="00072B84" w:rsidRPr="00091532" w:rsidRDefault="00F120FA" w:rsidP="008605E3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Original</w:t>
            </w:r>
            <w:r w:rsidR="00CC04D5" w:rsidRPr="00167483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 w:rsidR="00072B84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Time to </w:t>
            </w:r>
            <w:r w:rsidR="00CC04D5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S</w:t>
            </w:r>
            <w:r w:rsidR="00072B84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tart </w:t>
            </w:r>
            <w:r w:rsidR="00CC04D5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M</w:t>
            </w:r>
            <w:r w:rsidR="001F697B"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ajor</w:t>
            </w:r>
          </w:p>
        </w:tc>
        <w:tc>
          <w:tcPr>
            <w:tcW w:w="1701" w:type="dxa"/>
            <w:shd w:val="pct20" w:color="auto" w:fill="auto"/>
          </w:tcPr>
          <w:p w14:paraId="63E8C41E" w14:textId="77777777" w:rsidR="00091532" w:rsidRPr="00091532" w:rsidRDefault="00091532" w:rsidP="001F697B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电子邮件</w:t>
            </w:r>
          </w:p>
          <w:p w14:paraId="5494BD45" w14:textId="73B89DBE" w:rsidR="00F120FA" w:rsidRPr="00091532" w:rsidRDefault="00F120FA" w:rsidP="001F697B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167483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1701" w:type="dxa"/>
            <w:shd w:val="pct20" w:color="auto" w:fill="auto"/>
          </w:tcPr>
          <w:p w14:paraId="692DDF39" w14:textId="5B78F181" w:rsidR="00072B84" w:rsidRPr="00091532" w:rsidRDefault="005A018B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联系电话</w:t>
            </w:r>
          </w:p>
          <w:p w14:paraId="1FD981C6" w14:textId="20C24FAA" w:rsidR="00072B84" w:rsidRPr="00091532" w:rsidRDefault="005A018B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5A018B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Phone No.</w:t>
            </w:r>
          </w:p>
        </w:tc>
      </w:tr>
      <w:tr w:rsidR="00072B84" w14:paraId="1196EB2F" w14:textId="77777777" w:rsidTr="00640C80">
        <w:trPr>
          <w:gridAfter w:val="1"/>
          <w:wAfter w:w="10" w:type="dxa"/>
          <w:trHeight w:val="639"/>
        </w:trPr>
        <w:tc>
          <w:tcPr>
            <w:tcW w:w="3120" w:type="dxa"/>
            <w:tcBorders>
              <w:bottom w:val="single" w:sz="4" w:space="0" w:color="000000" w:themeColor="text1"/>
            </w:tcBorders>
          </w:tcPr>
          <w:p w14:paraId="1AB1FB88" w14:textId="77777777" w:rsidR="00072B84" w:rsidRPr="00091532" w:rsidRDefault="00072B84" w:rsidP="008605E3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2551" w:type="dxa"/>
          </w:tcPr>
          <w:p w14:paraId="390B4861" w14:textId="77777777" w:rsidR="00072B84" w:rsidRPr="00091532" w:rsidRDefault="00072B84" w:rsidP="008605E3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E47F05" w14:textId="77777777" w:rsidR="00072B84" w:rsidRPr="00091532" w:rsidRDefault="00072B84" w:rsidP="008605E3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E984C2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</w:tr>
      <w:tr w:rsidR="00072B84" w14:paraId="3517F381" w14:textId="77777777" w:rsidTr="00640C80">
        <w:trPr>
          <w:trHeight w:val="2118"/>
        </w:trPr>
        <w:tc>
          <w:tcPr>
            <w:tcW w:w="3120" w:type="dxa"/>
            <w:shd w:val="pct20" w:color="auto" w:fill="auto"/>
          </w:tcPr>
          <w:p w14:paraId="65C92DCF" w14:textId="6216CA12" w:rsidR="00072B84" w:rsidRPr="00091532" w:rsidRDefault="00934B0F" w:rsidP="009C20A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延期</w:t>
            </w:r>
            <w:proofErr w:type="spellStart"/>
            <w:r w:rsidR="00072B84"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原因</w:t>
            </w:r>
            <w:proofErr w:type="spellEnd"/>
          </w:p>
          <w:p w14:paraId="71EF3FD4" w14:textId="25D2B5FF" w:rsidR="00072B84" w:rsidRPr="00091532" w:rsidRDefault="00072B84" w:rsidP="00072B84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5A018B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Reasons for </w:t>
            </w:r>
            <w:r w:rsidR="00934B0F" w:rsidRPr="005A018B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D</w:t>
            </w:r>
            <w:r w:rsidR="00934B0F" w:rsidRPr="005A018B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eferment</w:t>
            </w:r>
          </w:p>
        </w:tc>
        <w:tc>
          <w:tcPr>
            <w:tcW w:w="5963" w:type="dxa"/>
            <w:gridSpan w:val="4"/>
          </w:tcPr>
          <w:p w14:paraId="02709BDC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</w:tr>
      <w:tr w:rsidR="00072B84" w14:paraId="0B0A5C76" w14:textId="77777777" w:rsidTr="00640C80">
        <w:trPr>
          <w:trHeight w:val="862"/>
        </w:trPr>
        <w:tc>
          <w:tcPr>
            <w:tcW w:w="3120" w:type="dxa"/>
            <w:shd w:val="pct20" w:color="auto" w:fill="auto"/>
          </w:tcPr>
          <w:p w14:paraId="72E578A0" w14:textId="1EC2E254" w:rsidR="00072B84" w:rsidRPr="00091532" w:rsidRDefault="00934B0F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延期起止时间</w:t>
            </w:r>
            <w:r w:rsidR="00072B84"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 xml:space="preserve"> </w:t>
            </w:r>
          </w:p>
          <w:p w14:paraId="68517E05" w14:textId="35C49CDF" w:rsidR="00072B84" w:rsidRPr="00091532" w:rsidRDefault="00072B84" w:rsidP="00072B84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5A018B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Duration of </w:t>
            </w:r>
            <w:r w:rsidR="00934B0F" w:rsidRPr="005A018B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Deferment</w:t>
            </w:r>
          </w:p>
        </w:tc>
        <w:tc>
          <w:tcPr>
            <w:tcW w:w="5963" w:type="dxa"/>
            <w:gridSpan w:val="4"/>
          </w:tcPr>
          <w:p w14:paraId="195C753D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</w:tr>
      <w:tr w:rsidR="00072B84" w14:paraId="4D5B28AA" w14:textId="77777777" w:rsidTr="00640C80">
        <w:trPr>
          <w:trHeight w:val="1123"/>
        </w:trPr>
        <w:tc>
          <w:tcPr>
            <w:tcW w:w="3120" w:type="dxa"/>
            <w:shd w:val="pct20" w:color="auto" w:fill="auto"/>
          </w:tcPr>
          <w:p w14:paraId="2789D04B" w14:textId="6A18B70B" w:rsidR="00072B84" w:rsidRPr="00091532" w:rsidRDefault="00934B0F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延期</w:t>
            </w:r>
            <w:proofErr w:type="spellStart"/>
            <w:r w:rsidR="00072B84" w:rsidRPr="00091532">
              <w:rPr>
                <w:rFonts w:ascii="FangSong" w:eastAsia="FangSong" w:hAnsi="FangSong" w:hint="eastAsia"/>
                <w:b/>
                <w:sz w:val="21"/>
                <w:szCs w:val="21"/>
              </w:rPr>
              <w:t>居住地</w:t>
            </w:r>
            <w:proofErr w:type="spellEnd"/>
          </w:p>
          <w:p w14:paraId="6D089447" w14:textId="22C9D27A" w:rsidR="00072B84" w:rsidRPr="00091532" w:rsidRDefault="00072B84" w:rsidP="00072B84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5A018B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Residence</w:t>
            </w:r>
            <w:r w:rsidR="00E15D05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Address</w:t>
            </w:r>
            <w:r w:rsidRPr="005A018B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34B0F" w:rsidRPr="005A018B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D</w:t>
            </w:r>
            <w:r w:rsidR="00934B0F" w:rsidRPr="005A018B"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uring</w:t>
            </w:r>
            <w:r w:rsidR="00934B0F" w:rsidRPr="005A018B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Deferment</w:t>
            </w:r>
          </w:p>
        </w:tc>
        <w:tc>
          <w:tcPr>
            <w:tcW w:w="5963" w:type="dxa"/>
            <w:gridSpan w:val="4"/>
          </w:tcPr>
          <w:p w14:paraId="7D2D491F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</w:tr>
      <w:tr w:rsidR="00072B84" w14:paraId="2EEE031E" w14:textId="77777777" w:rsidTr="00640C80">
        <w:trPr>
          <w:trHeight w:val="1538"/>
        </w:trPr>
        <w:tc>
          <w:tcPr>
            <w:tcW w:w="3120" w:type="dxa"/>
            <w:shd w:val="pct20" w:color="auto" w:fill="auto"/>
          </w:tcPr>
          <w:p w14:paraId="565E9DBE" w14:textId="77777777" w:rsidR="005B29F5" w:rsidRPr="00091532" w:rsidRDefault="00072B84" w:rsidP="00210EC8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院系</w:t>
            </w:r>
            <w:r w:rsidR="00C55AE3"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（</w:t>
            </w: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导师</w:t>
            </w:r>
            <w:r w:rsidR="00C55AE3"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）</w:t>
            </w: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意见</w:t>
            </w:r>
          </w:p>
          <w:p w14:paraId="0E8CBEFD" w14:textId="77777777" w:rsidR="00210EC8" w:rsidRDefault="00E92C59" w:rsidP="00210EC8">
            <w:pPr>
              <w:rPr>
                <w:rFonts w:ascii="FangSong" w:eastAsia="FangSong" w:hAnsi="FangSong"/>
                <w:b/>
                <w:sz w:val="21"/>
                <w:szCs w:val="21"/>
                <w:lang w:eastAsia="zh-CN"/>
              </w:rPr>
            </w:pP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（仅</w:t>
            </w:r>
            <w:proofErr w:type="gramStart"/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研究生需填此栏</w:t>
            </w:r>
            <w:proofErr w:type="gramEnd"/>
            <w:r w:rsidR="00C55AE3"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，其他</w:t>
            </w:r>
            <w:r w:rsidR="00A14F24"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类别</w:t>
            </w:r>
            <w:r w:rsidR="00C55AE3"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学生不填</w:t>
            </w:r>
            <w:r w:rsidRPr="00091532">
              <w:rPr>
                <w:rFonts w:ascii="FangSong" w:eastAsia="FangSong" w:hAnsi="FangSong" w:hint="eastAsia"/>
                <w:b/>
                <w:sz w:val="21"/>
                <w:szCs w:val="21"/>
                <w:lang w:eastAsia="zh-CN"/>
              </w:rPr>
              <w:t>）</w:t>
            </w:r>
          </w:p>
          <w:p w14:paraId="5A1A2536" w14:textId="33CDFA62" w:rsidR="00210EC8" w:rsidRDefault="00210EC8" w:rsidP="00210EC8">
            <w:pP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</w:pPr>
            <w:r w:rsidRPr="00210EC8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Approval by College</w:t>
            </w:r>
            <w: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dobe Devanagari" w:eastAsia="FangSong" w:hAnsi="Adobe Devanagari" w:cs="Adobe Devanagari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Supervisor)</w:t>
            </w:r>
            <w:r w:rsidRPr="00210EC8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</w:p>
          <w:p w14:paraId="6E821D10" w14:textId="3209E873" w:rsidR="00072B84" w:rsidRPr="005A018B" w:rsidRDefault="00210EC8" w:rsidP="00210EC8">
            <w:pP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</w:pPr>
            <w: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(</w:t>
            </w:r>
            <w:r w:rsidRPr="00210EC8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only graduate students </w:t>
            </w:r>
            <w:r w:rsidR="00715379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need to</w:t>
            </w:r>
            <w:r w:rsidRPr="00210EC8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fill out this part</w:t>
            </w:r>
            <w:r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>)</w:t>
            </w:r>
            <w:r w:rsidRPr="00210EC8">
              <w:rPr>
                <w:rFonts w:ascii="Adobe Devanagari" w:eastAsia="FangSong" w:hAnsi="Adobe Devanagari" w:cs="Adobe Devanagari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963" w:type="dxa"/>
            <w:gridSpan w:val="4"/>
          </w:tcPr>
          <w:p w14:paraId="10A1EC2C" w14:textId="77777777" w:rsidR="00072B84" w:rsidRPr="00091532" w:rsidRDefault="00072B84" w:rsidP="00321E51">
            <w:pPr>
              <w:rPr>
                <w:rFonts w:ascii="FangSong" w:eastAsia="FangSong" w:hAnsi="FangSong"/>
                <w:b/>
                <w:sz w:val="21"/>
                <w:szCs w:val="21"/>
              </w:rPr>
            </w:pPr>
          </w:p>
        </w:tc>
      </w:tr>
    </w:tbl>
    <w:p w14:paraId="6AC7A89E" w14:textId="77777777" w:rsidR="00EB584A" w:rsidRDefault="00EB584A" w:rsidP="00C525F9">
      <w:pPr>
        <w:ind w:leftChars="-60" w:left="-144"/>
        <w:rPr>
          <w:rFonts w:ascii="FangSong" w:eastAsia="FangSong" w:hAnsi="FangSong"/>
          <w:b/>
          <w:sz w:val="18"/>
          <w:szCs w:val="18"/>
          <w:lang w:eastAsia="zh-CN"/>
        </w:rPr>
      </w:pPr>
    </w:p>
    <w:p w14:paraId="507CB2F8" w14:textId="41DE3C5E" w:rsidR="00E265F2" w:rsidRPr="00E265F2" w:rsidRDefault="00E265F2" w:rsidP="00C525F9">
      <w:pPr>
        <w:ind w:leftChars="-60" w:left="-144"/>
        <w:rPr>
          <w:rFonts w:ascii="FangSong" w:eastAsia="FangSong" w:hAnsi="FangSong"/>
          <w:b/>
          <w:sz w:val="18"/>
          <w:szCs w:val="18"/>
          <w:lang w:eastAsia="zh-CN"/>
        </w:rPr>
      </w:pPr>
      <w:r w:rsidRPr="00E265F2">
        <w:rPr>
          <w:rFonts w:ascii="FangSong" w:eastAsia="FangSong" w:hAnsi="FangSong" w:hint="eastAsia"/>
          <w:b/>
          <w:sz w:val="18"/>
          <w:szCs w:val="18"/>
          <w:lang w:eastAsia="zh-CN"/>
        </w:rPr>
        <w:t>注</w:t>
      </w:r>
      <w:r w:rsidRPr="00E265F2">
        <w:rPr>
          <w:rFonts w:ascii="FangSong" w:eastAsia="FangSong" w:hAnsi="FangSong"/>
          <w:b/>
          <w:sz w:val="18"/>
          <w:szCs w:val="18"/>
          <w:lang w:eastAsia="zh-CN"/>
        </w:rPr>
        <w:t>:</w:t>
      </w:r>
      <w:r w:rsidRPr="00E265F2">
        <w:rPr>
          <w:rFonts w:ascii="FangSong" w:eastAsia="FangSong" w:hAnsi="FangSong" w:hint="eastAsia"/>
          <w:b/>
          <w:sz w:val="18"/>
          <w:szCs w:val="18"/>
          <w:lang w:eastAsia="zh-CN"/>
        </w:rPr>
        <w:t>延期入学批准后，学籍最长保留到2023年7月，请在此之前申请</w:t>
      </w:r>
      <w:r w:rsidR="008F0DA0">
        <w:rPr>
          <w:rFonts w:ascii="FangSong" w:eastAsia="FangSong" w:hAnsi="FangSong" w:hint="eastAsia"/>
          <w:b/>
          <w:sz w:val="18"/>
          <w:szCs w:val="18"/>
          <w:lang w:eastAsia="zh-CN"/>
        </w:rPr>
        <w:t>入学</w:t>
      </w:r>
      <w:r w:rsidRPr="00E265F2">
        <w:rPr>
          <w:rFonts w:ascii="FangSong" w:eastAsia="FangSong" w:hAnsi="FangSong" w:hint="eastAsia"/>
          <w:b/>
          <w:sz w:val="18"/>
          <w:szCs w:val="18"/>
          <w:lang w:eastAsia="zh-CN"/>
        </w:rPr>
        <w:t>，否则作</w:t>
      </w:r>
      <w:r w:rsidR="00640C80">
        <w:rPr>
          <w:rFonts w:ascii="FangSong" w:eastAsia="FangSong" w:hAnsi="FangSong" w:hint="eastAsia"/>
          <w:b/>
          <w:sz w:val="18"/>
          <w:szCs w:val="18"/>
          <w:lang w:eastAsia="zh-CN"/>
        </w:rPr>
        <w:t>永久</w:t>
      </w:r>
      <w:r w:rsidR="000E2AA4">
        <w:rPr>
          <w:rFonts w:ascii="FangSong" w:eastAsia="FangSong" w:hAnsi="FangSong" w:hint="eastAsia"/>
          <w:b/>
          <w:sz w:val="18"/>
          <w:szCs w:val="18"/>
          <w:lang w:eastAsia="zh-CN"/>
        </w:rPr>
        <w:t>放弃入学</w:t>
      </w:r>
      <w:r w:rsidR="00DB6D7E">
        <w:rPr>
          <w:rFonts w:ascii="FangSong" w:eastAsia="FangSong" w:hAnsi="FangSong" w:hint="eastAsia"/>
          <w:b/>
          <w:sz w:val="18"/>
          <w:szCs w:val="18"/>
          <w:lang w:eastAsia="zh-CN"/>
        </w:rPr>
        <w:t>资格</w:t>
      </w:r>
      <w:r>
        <w:rPr>
          <w:rFonts w:ascii="FangSong" w:eastAsia="FangSong" w:hAnsi="FangSong" w:hint="eastAsia"/>
          <w:b/>
          <w:sz w:val="18"/>
          <w:szCs w:val="18"/>
          <w:lang w:eastAsia="zh-CN"/>
        </w:rPr>
        <w:t>处理</w:t>
      </w:r>
      <w:r w:rsidRPr="00E265F2">
        <w:rPr>
          <w:rFonts w:ascii="FangSong" w:eastAsia="FangSong" w:hAnsi="FangSong" w:hint="eastAsia"/>
          <w:b/>
          <w:sz w:val="18"/>
          <w:szCs w:val="18"/>
          <w:lang w:eastAsia="zh-CN"/>
        </w:rPr>
        <w:t>。</w:t>
      </w:r>
    </w:p>
    <w:p w14:paraId="7BFA5309" w14:textId="3A7ACB29" w:rsidR="00962EDF" w:rsidRPr="00E265F2" w:rsidRDefault="00E265F2" w:rsidP="00305870">
      <w:pPr>
        <w:ind w:leftChars="-60" w:left="-144" w:rightChars="17" w:right="41"/>
        <w:rPr>
          <w:rFonts w:ascii="FangSong" w:eastAsia="FangSong" w:hAnsi="FangSong"/>
          <w:b/>
          <w:sz w:val="21"/>
          <w:szCs w:val="21"/>
          <w:lang w:eastAsia="zh-CN"/>
        </w:rPr>
      </w:pPr>
      <w:r w:rsidRPr="00E265F2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 xml:space="preserve">Note: After the Deferment is approved, the </w:t>
      </w:r>
      <w:r w:rsidR="00665120" w:rsidRPr="00665120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>admission</w:t>
      </w:r>
      <w:r w:rsidRPr="00E265F2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 xml:space="preserve"> status will be retained until July 2023 at most. Please apply for </w:t>
      </w:r>
      <w:r w:rsidR="00BE6E53" w:rsidRPr="00BE6E53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>enrollment</w:t>
      </w:r>
      <w:r w:rsidRPr="00E265F2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 xml:space="preserve"> before </w:t>
      </w:r>
      <w:r w:rsidR="00204CD5" w:rsidRPr="00204CD5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>July 2023</w:t>
      </w:r>
      <w:r w:rsidRPr="00E265F2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 xml:space="preserve">, otherwise the </w:t>
      </w:r>
      <w:r w:rsidR="006C3598">
        <w:rPr>
          <w:rFonts w:ascii="Adobe Devanagari" w:eastAsia="FangSong" w:hAnsi="Adobe Devanagari" w:cs="Adobe Devanagari" w:hint="eastAsia"/>
          <w:b/>
          <w:sz w:val="21"/>
          <w:szCs w:val="21"/>
          <w:lang w:eastAsia="zh-CN"/>
        </w:rPr>
        <w:t>admission</w:t>
      </w:r>
      <w:r w:rsidRPr="00E265F2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 xml:space="preserve"> status will be cancelled</w:t>
      </w:r>
      <w:r w:rsidR="00134AC4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 xml:space="preserve"> </w:t>
      </w:r>
      <w:r w:rsidR="00134AC4" w:rsidRPr="00134AC4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>permanently</w:t>
      </w:r>
      <w:r w:rsidR="00EE2E2C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>.</w:t>
      </w:r>
    </w:p>
    <w:p w14:paraId="6EFAF480" w14:textId="0496BEFC" w:rsidR="00072B84" w:rsidRPr="005A018B" w:rsidRDefault="00072B84" w:rsidP="00072B84">
      <w:pPr>
        <w:ind w:firstLineChars="2100" w:firstLine="4427"/>
        <w:rPr>
          <w:rFonts w:ascii="FangSong" w:eastAsia="FangSong" w:hAnsi="FangSong"/>
          <w:b/>
          <w:sz w:val="21"/>
          <w:szCs w:val="21"/>
          <w:lang w:eastAsia="zh-CN"/>
        </w:rPr>
      </w:pPr>
      <w:r w:rsidRPr="005A018B">
        <w:rPr>
          <w:rFonts w:ascii="FangSong" w:eastAsia="FangSong" w:hAnsi="FangSong" w:hint="eastAsia"/>
          <w:b/>
          <w:sz w:val="21"/>
          <w:szCs w:val="21"/>
          <w:lang w:eastAsia="zh-CN"/>
        </w:rPr>
        <w:t>申请人</w:t>
      </w:r>
      <w:r w:rsidRPr="005A018B">
        <w:rPr>
          <w:rFonts w:ascii="Adobe Devanagari" w:eastAsia="FangSong" w:hAnsi="Adobe Devanagari" w:cs="Adobe Devanagari" w:hint="eastAsia"/>
          <w:b/>
          <w:sz w:val="21"/>
          <w:szCs w:val="21"/>
          <w:lang w:eastAsia="zh-CN"/>
        </w:rPr>
        <w:t>Applicant</w:t>
      </w:r>
      <w:r w:rsidR="007D0683">
        <w:rPr>
          <w:rFonts w:ascii="Adobe Devanagari" w:eastAsia="FangSong" w:hAnsi="Adobe Devanagari" w:cs="Adobe Devanagari"/>
          <w:b/>
          <w:sz w:val="21"/>
          <w:szCs w:val="21"/>
          <w:lang w:eastAsia="zh-CN"/>
        </w:rPr>
        <w:t xml:space="preserve"> </w:t>
      </w:r>
      <w:r w:rsidR="007D0683">
        <w:rPr>
          <w:rFonts w:ascii="Adobe Devanagari" w:eastAsia="FangSong" w:hAnsi="Adobe Devanagari" w:cs="Adobe Devanagari" w:hint="eastAsia"/>
          <w:b/>
          <w:sz w:val="21"/>
          <w:szCs w:val="21"/>
          <w:lang w:eastAsia="zh-CN"/>
        </w:rPr>
        <w:t>Signature</w:t>
      </w:r>
      <w:r w:rsidRPr="005A018B">
        <w:rPr>
          <w:rFonts w:ascii="Adobe Devanagari" w:eastAsia="FangSong" w:hAnsi="Adobe Devanagari" w:cs="Adobe Devanagari" w:hint="eastAsia"/>
          <w:b/>
          <w:sz w:val="21"/>
          <w:szCs w:val="21"/>
          <w:lang w:eastAsia="zh-CN"/>
        </w:rPr>
        <w:t>：</w:t>
      </w:r>
    </w:p>
    <w:p w14:paraId="30086A17" w14:textId="7BE4A9A9" w:rsidR="00DF27E8" w:rsidRPr="00EB584A" w:rsidRDefault="00DF27E8" w:rsidP="00EB584A">
      <w:pPr>
        <w:ind w:firstLineChars="2100" w:firstLine="4427"/>
        <w:rPr>
          <w:rFonts w:ascii="FangSong" w:eastAsia="FangSong" w:hAnsi="FangSong"/>
          <w:b/>
          <w:sz w:val="21"/>
          <w:szCs w:val="21"/>
          <w:lang w:eastAsia="zh-CN"/>
        </w:rPr>
      </w:pPr>
      <w:r w:rsidRPr="005A018B">
        <w:rPr>
          <w:rFonts w:ascii="FangSong" w:eastAsia="FangSong" w:hAnsi="FangSong" w:hint="eastAsia"/>
          <w:b/>
          <w:sz w:val="21"/>
          <w:szCs w:val="21"/>
          <w:lang w:eastAsia="zh-CN"/>
        </w:rPr>
        <w:t>申请时间</w:t>
      </w:r>
      <w:r w:rsidR="00072B84" w:rsidRPr="005A018B">
        <w:rPr>
          <w:rFonts w:ascii="Adobe Devanagari" w:eastAsia="FangSong" w:hAnsi="Adobe Devanagari" w:cs="Adobe Devanagari" w:hint="eastAsia"/>
          <w:b/>
          <w:sz w:val="21"/>
          <w:szCs w:val="21"/>
          <w:lang w:eastAsia="zh-CN"/>
        </w:rPr>
        <w:t>Date</w:t>
      </w:r>
      <w:r w:rsidRPr="005A018B">
        <w:rPr>
          <w:rFonts w:ascii="Adobe Devanagari" w:eastAsia="FangSong" w:hAnsi="Adobe Devanagari" w:cs="Adobe Devanagari" w:hint="eastAsia"/>
          <w:b/>
          <w:sz w:val="21"/>
          <w:szCs w:val="21"/>
          <w:lang w:eastAsia="zh-CN"/>
        </w:rPr>
        <w:t>：</w:t>
      </w:r>
    </w:p>
    <w:sectPr w:rsidR="00DF27E8" w:rsidRPr="00EB584A" w:rsidSect="00640C80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BE5CE" w14:textId="77777777" w:rsidR="00B9186C" w:rsidRDefault="00B9186C" w:rsidP="00321E51">
      <w:r>
        <w:separator/>
      </w:r>
    </w:p>
  </w:endnote>
  <w:endnote w:type="continuationSeparator" w:id="0">
    <w:p w14:paraId="38B416CA" w14:textId="77777777" w:rsidR="00B9186C" w:rsidRDefault="00B9186C" w:rsidP="0032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6B2E1" w14:textId="77777777" w:rsidR="00B9186C" w:rsidRDefault="00B9186C" w:rsidP="00321E51">
      <w:r>
        <w:separator/>
      </w:r>
    </w:p>
  </w:footnote>
  <w:footnote w:type="continuationSeparator" w:id="0">
    <w:p w14:paraId="0B45C144" w14:textId="77777777" w:rsidR="00B9186C" w:rsidRDefault="00B9186C" w:rsidP="00321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51"/>
    <w:rsid w:val="00007EB2"/>
    <w:rsid w:val="00072B84"/>
    <w:rsid w:val="00091532"/>
    <w:rsid w:val="000A45D7"/>
    <w:rsid w:val="000D6962"/>
    <w:rsid w:val="000E2AA4"/>
    <w:rsid w:val="00134AC4"/>
    <w:rsid w:val="00167483"/>
    <w:rsid w:val="001F697B"/>
    <w:rsid w:val="00204CD5"/>
    <w:rsid w:val="00210EC8"/>
    <w:rsid w:val="002336A9"/>
    <w:rsid w:val="00235AAA"/>
    <w:rsid w:val="0023637B"/>
    <w:rsid w:val="002A4472"/>
    <w:rsid w:val="002A4EAE"/>
    <w:rsid w:val="00305870"/>
    <w:rsid w:val="00307685"/>
    <w:rsid w:val="00321E51"/>
    <w:rsid w:val="00357AE1"/>
    <w:rsid w:val="003D62C9"/>
    <w:rsid w:val="003F7027"/>
    <w:rsid w:val="00426C78"/>
    <w:rsid w:val="00496FA1"/>
    <w:rsid w:val="004B2EA9"/>
    <w:rsid w:val="004E530F"/>
    <w:rsid w:val="004F0633"/>
    <w:rsid w:val="00513BD4"/>
    <w:rsid w:val="00523D4C"/>
    <w:rsid w:val="00526DCA"/>
    <w:rsid w:val="00537ED3"/>
    <w:rsid w:val="00555564"/>
    <w:rsid w:val="00595C49"/>
    <w:rsid w:val="005A018B"/>
    <w:rsid w:val="005A2CC1"/>
    <w:rsid w:val="005B29F5"/>
    <w:rsid w:val="00617BAF"/>
    <w:rsid w:val="0062488F"/>
    <w:rsid w:val="00640C80"/>
    <w:rsid w:val="00665120"/>
    <w:rsid w:val="0069482C"/>
    <w:rsid w:val="006C3598"/>
    <w:rsid w:val="006C6611"/>
    <w:rsid w:val="006E6436"/>
    <w:rsid w:val="00715379"/>
    <w:rsid w:val="007311EB"/>
    <w:rsid w:val="00786A20"/>
    <w:rsid w:val="007D0683"/>
    <w:rsid w:val="00857A29"/>
    <w:rsid w:val="0089391D"/>
    <w:rsid w:val="008D7807"/>
    <w:rsid w:val="008E0EF3"/>
    <w:rsid w:val="008F0DA0"/>
    <w:rsid w:val="009330E1"/>
    <w:rsid w:val="00934B0F"/>
    <w:rsid w:val="009425BC"/>
    <w:rsid w:val="00962EDF"/>
    <w:rsid w:val="009920FF"/>
    <w:rsid w:val="009C20A1"/>
    <w:rsid w:val="009F19C0"/>
    <w:rsid w:val="00A057EE"/>
    <w:rsid w:val="00A14F24"/>
    <w:rsid w:val="00B21318"/>
    <w:rsid w:val="00B9186C"/>
    <w:rsid w:val="00BC7F4F"/>
    <w:rsid w:val="00BE6E53"/>
    <w:rsid w:val="00C00086"/>
    <w:rsid w:val="00C525F9"/>
    <w:rsid w:val="00C55AE3"/>
    <w:rsid w:val="00CC04D5"/>
    <w:rsid w:val="00CD20F6"/>
    <w:rsid w:val="00D64F75"/>
    <w:rsid w:val="00DB6D7E"/>
    <w:rsid w:val="00DF01FD"/>
    <w:rsid w:val="00DF27E8"/>
    <w:rsid w:val="00E15D05"/>
    <w:rsid w:val="00E265F2"/>
    <w:rsid w:val="00E92C59"/>
    <w:rsid w:val="00E92F1E"/>
    <w:rsid w:val="00E9645D"/>
    <w:rsid w:val="00EB584A"/>
    <w:rsid w:val="00ED31A1"/>
    <w:rsid w:val="00EE2E2C"/>
    <w:rsid w:val="00EF52FD"/>
    <w:rsid w:val="00F120FA"/>
    <w:rsid w:val="00F742E6"/>
    <w:rsid w:val="00FC7638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2EF28"/>
  <w15:docId w15:val="{9378C892-4B27-4DD6-A2B9-CE85E5DF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E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E51"/>
    <w:rPr>
      <w:sz w:val="18"/>
      <w:szCs w:val="18"/>
    </w:rPr>
  </w:style>
  <w:style w:type="table" w:styleId="a7">
    <w:name w:val="Table Grid"/>
    <w:basedOn w:val="a1"/>
    <w:uiPriority w:val="59"/>
    <w:rsid w:val="00731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DF27E8"/>
    <w:rPr>
      <w:b/>
      <w:bCs/>
    </w:rPr>
  </w:style>
  <w:style w:type="character" w:styleId="ae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F27E8"/>
    <w:rPr>
      <w:szCs w:val="32"/>
    </w:rPr>
  </w:style>
  <w:style w:type="paragraph" w:styleId="af0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DF27E8"/>
    <w:rPr>
      <w:i/>
    </w:rPr>
  </w:style>
  <w:style w:type="character" w:customStyle="1" w:styleId="af2">
    <w:name w:val="引用 字符"/>
    <w:basedOn w:val="a0"/>
    <w:link w:val="af1"/>
    <w:uiPriority w:val="29"/>
    <w:rsid w:val="00DF27E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sid w:val="00DF27E8"/>
    <w:rPr>
      <w:b/>
      <w:i/>
      <w:sz w:val="24"/>
    </w:rPr>
  </w:style>
  <w:style w:type="character" w:styleId="af5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33BC-ABEB-4648-ACFF-08ABB6C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yg</cp:lastModifiedBy>
  <cp:revision>225</cp:revision>
  <dcterms:created xsi:type="dcterms:W3CDTF">2022-08-05T06:42:00Z</dcterms:created>
  <dcterms:modified xsi:type="dcterms:W3CDTF">2022-08-05T07:32:00Z</dcterms:modified>
</cp:coreProperties>
</file>